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72516A" w:rsidRPr="004979C2" w:rsidTr="00DD566F">
        <w:trPr>
          <w:trHeight w:val="1540"/>
        </w:trPr>
        <w:tc>
          <w:tcPr>
            <w:tcW w:w="7393" w:type="dxa"/>
            <w:shd w:val="clear" w:color="auto" w:fill="auto"/>
          </w:tcPr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C632C" w:rsidRPr="00B31D41" w:rsidRDefault="003C632C" w:rsidP="003C632C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C632C" w:rsidRPr="00B31D41" w:rsidRDefault="003C632C" w:rsidP="003C632C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72516A" w:rsidRPr="004979C2" w:rsidRDefault="003C632C" w:rsidP="003C632C">
            <w:r w:rsidRPr="00B31D4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2516A" w:rsidRPr="00D821C3" w:rsidRDefault="00DA780D" w:rsidP="0072516A">
            <w:pPr>
              <w:jc w:val="right"/>
              <w:rPr>
                <w:b/>
              </w:rPr>
            </w:pPr>
            <w:r>
              <w:rPr>
                <w:b/>
              </w:rPr>
              <w:t>от «28</w:t>
            </w:r>
            <w:r w:rsidR="0072516A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DA780D">
              <w:rPr>
                <w:b/>
                <w:u w:val="single"/>
              </w:rPr>
              <w:t>декабря</w:t>
            </w:r>
            <w:r w:rsidR="0072516A" w:rsidRPr="00D821C3">
              <w:rPr>
                <w:b/>
              </w:rPr>
              <w:t xml:space="preserve"> 201</w:t>
            </w:r>
            <w:r w:rsidR="0072516A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DA780D">
              <w:rPr>
                <w:b/>
                <w:u w:val="single"/>
              </w:rPr>
              <w:t>520</w:t>
            </w:r>
            <w:r w:rsidR="0072516A" w:rsidRPr="00D821C3">
              <w:rPr>
                <w:b/>
              </w:rPr>
              <w:t xml:space="preserve"> </w:t>
            </w:r>
          </w:p>
          <w:p w:rsidR="0072516A" w:rsidRPr="00D821C3" w:rsidRDefault="0072516A" w:rsidP="0072516A">
            <w:pPr>
              <w:jc w:val="right"/>
            </w:pPr>
          </w:p>
          <w:p w:rsidR="0072516A" w:rsidRPr="004979C2" w:rsidRDefault="0072516A" w:rsidP="0072516A">
            <w:pPr>
              <w:jc w:val="right"/>
              <w:rPr>
                <w:b/>
              </w:rPr>
            </w:pPr>
          </w:p>
          <w:p w:rsidR="0072516A" w:rsidRPr="004979C2" w:rsidRDefault="0072516A" w:rsidP="0072516A">
            <w:pPr>
              <w:jc w:val="right"/>
            </w:pPr>
          </w:p>
        </w:tc>
      </w:tr>
    </w:tbl>
    <w:p w:rsidR="003C632C" w:rsidRDefault="003C632C" w:rsidP="00722EE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722EEF" w:rsidRPr="00DE439F" w:rsidRDefault="00722EEF" w:rsidP="00722EE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3C632C">
        <w:rPr>
          <w:b/>
        </w:rPr>
        <w:t xml:space="preserve"> № 1</w:t>
      </w:r>
      <w:r w:rsidRPr="00555030">
        <w:t xml:space="preserve"> </w:t>
      </w:r>
      <w:r w:rsidR="003C632C">
        <w:rPr>
          <w:b/>
        </w:rPr>
        <w:t>на 2018 год и на плановый период 2019 и 2020</w:t>
      </w:r>
      <w:r w:rsidRPr="00555030">
        <w:rPr>
          <w:b/>
        </w:rPr>
        <w:t xml:space="preserve"> годов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D56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722EEF" w:rsidTr="00091A93">
        <w:tc>
          <w:tcPr>
            <w:tcW w:w="1843" w:type="dxa"/>
          </w:tcPr>
          <w:p w:rsidR="00722EEF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722EEF" w:rsidRPr="00FA18D2" w:rsidRDefault="003C632C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66F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 Калужской области «</w:t>
      </w:r>
      <w:r w:rsidR="0030192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D566F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</w:t>
      </w:r>
      <w:r w:rsidR="00301927">
        <w:rPr>
          <w:rFonts w:ascii="Times New Roman" w:hAnsi="Times New Roman" w:cs="Times New Roman"/>
          <w:sz w:val="24"/>
          <w:szCs w:val="24"/>
          <w:u w:val="single"/>
        </w:rPr>
        <w:t>«Победа</w:t>
      </w:r>
      <w:r w:rsidRPr="00DD566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:</w:t>
      </w:r>
    </w:p>
    <w:p w:rsidR="00722EEF" w:rsidRPr="00DD566F" w:rsidRDefault="0048063E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722EEF" w:rsidRPr="00DD56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722EEF" w:rsidRPr="00DD566F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F20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D5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66F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22EEF" w:rsidRPr="00DD530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Pr="00F20898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22EEF" w:rsidRPr="00555030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DE439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072"/>
        <w:gridCol w:w="1764"/>
      </w:tblGrid>
      <w:tr w:rsidR="00722EEF" w:rsidRPr="00B7638B" w:rsidTr="00710C6D">
        <w:trPr>
          <w:trHeight w:val="875"/>
        </w:trPr>
        <w:tc>
          <w:tcPr>
            <w:tcW w:w="2072" w:type="dxa"/>
            <w:vAlign w:val="center"/>
          </w:tcPr>
          <w:p w:rsidR="00722EEF" w:rsidRPr="00B7638B" w:rsidRDefault="0048063E" w:rsidP="00091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64" w:type="dxa"/>
            <w:vAlign w:val="center"/>
          </w:tcPr>
          <w:p w:rsidR="00722EEF" w:rsidRPr="00B7638B" w:rsidRDefault="0048063E" w:rsidP="00091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22EEF" w:rsidRPr="00751B1D" w:rsidRDefault="00722EEF" w:rsidP="00722EEF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DD566F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722EEF" w:rsidRPr="00751B1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6F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22EEF" w:rsidRPr="00555030" w:rsidRDefault="00722EEF" w:rsidP="004806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722EEF" w:rsidRPr="0048063E" w:rsidTr="00091A93">
        <w:tc>
          <w:tcPr>
            <w:tcW w:w="1701" w:type="dxa"/>
            <w:vMerge w:val="restart"/>
            <w:vAlign w:val="center"/>
          </w:tcPr>
          <w:p w:rsidR="00722EEF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091A93">
        <w:tc>
          <w:tcPr>
            <w:tcW w:w="1701" w:type="dxa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091A93">
        <w:tc>
          <w:tcPr>
            <w:tcW w:w="1701" w:type="dxa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48063E" w:rsidRPr="0048063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091A93">
        <w:trPr>
          <w:trHeight w:val="164"/>
        </w:trPr>
        <w:tc>
          <w:tcPr>
            <w:tcW w:w="170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739C5" w:rsidRPr="0048063E" w:rsidTr="00091A93">
        <w:tc>
          <w:tcPr>
            <w:tcW w:w="1701" w:type="dxa"/>
            <w:vAlign w:val="center"/>
          </w:tcPr>
          <w:p w:rsidR="001739C5" w:rsidRPr="0048063E" w:rsidRDefault="0048063E" w:rsidP="004B2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01006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739C5" w:rsidRPr="0048063E" w:rsidRDefault="002921F7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668BD"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5**</w:t>
            </w:r>
          </w:p>
        </w:tc>
        <w:tc>
          <w:tcPr>
            <w:tcW w:w="907" w:type="dxa"/>
            <w:vAlign w:val="center"/>
          </w:tcPr>
          <w:p w:rsidR="001739C5" w:rsidRPr="0048063E" w:rsidRDefault="001739C5" w:rsidP="00091A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2921F7"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91**</w:t>
            </w:r>
          </w:p>
        </w:tc>
        <w:tc>
          <w:tcPr>
            <w:tcW w:w="907" w:type="dxa"/>
            <w:vAlign w:val="center"/>
          </w:tcPr>
          <w:p w:rsidR="001739C5" w:rsidRPr="0048063E" w:rsidRDefault="00C4165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8063E" w:rsidRPr="0048063E" w:rsidTr="00091A93">
        <w:tc>
          <w:tcPr>
            <w:tcW w:w="1701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В02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E4727A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EF9" w:rsidRPr="00B31D41" w:rsidRDefault="00C76EF9" w:rsidP="00C76EF9">
      <w:pPr>
        <w:jc w:val="both"/>
        <w:rPr>
          <w:sz w:val="20"/>
          <w:szCs w:val="20"/>
        </w:rPr>
      </w:pPr>
      <w:r w:rsidRPr="00B31D41">
        <w:rPr>
          <w:sz w:val="20"/>
          <w:szCs w:val="20"/>
        </w:rPr>
        <w:t>** Формула расчета - К3/К</w:t>
      </w:r>
      <w:proofErr w:type="gramStart"/>
      <w:r w:rsidRPr="00B31D41">
        <w:rPr>
          <w:sz w:val="20"/>
          <w:szCs w:val="20"/>
        </w:rPr>
        <w:t>4</w:t>
      </w:r>
      <w:proofErr w:type="gramEnd"/>
      <w:r w:rsidRPr="00B31D41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C76EF9" w:rsidRPr="00B31D41" w:rsidRDefault="00C76EF9" w:rsidP="00C76EF9">
      <w:pPr>
        <w:jc w:val="both"/>
        <w:rPr>
          <w:sz w:val="20"/>
          <w:szCs w:val="20"/>
        </w:rPr>
      </w:pPr>
      <w:r w:rsidRPr="00B31D41">
        <w:rPr>
          <w:sz w:val="20"/>
          <w:szCs w:val="20"/>
          <w:lang w:val="en-US"/>
        </w:rPr>
        <w:t>C</w:t>
      </w:r>
      <w:proofErr w:type="spellStart"/>
      <w:r w:rsidRPr="00B31D41">
        <w:rPr>
          <w:sz w:val="20"/>
          <w:szCs w:val="20"/>
        </w:rPr>
        <w:t>ледующие</w:t>
      </w:r>
      <w:proofErr w:type="spellEnd"/>
      <w:r w:rsidRPr="00B31D41">
        <w:rPr>
          <w:sz w:val="20"/>
          <w:szCs w:val="20"/>
        </w:rPr>
        <w:t xml:space="preserve"> качественные показатели рассчитываются:</w:t>
      </w:r>
    </w:p>
    <w:p w:rsidR="00C76EF9" w:rsidRPr="00710C6D" w:rsidRDefault="00C76EF9" w:rsidP="00710C6D">
      <w:pPr>
        <w:jc w:val="both"/>
        <w:rPr>
          <w:sz w:val="20"/>
          <w:szCs w:val="20"/>
        </w:rPr>
      </w:pPr>
      <w:proofErr w:type="gramStart"/>
      <w:r w:rsidRPr="00B31D41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 в 3 квартале (для организаций, в которых тренировочный</w:t>
      </w:r>
      <w:proofErr w:type="gramEnd"/>
      <w:r w:rsidRPr="00B31D41">
        <w:rPr>
          <w:sz w:val="20"/>
          <w:szCs w:val="20"/>
        </w:rPr>
        <w:t xml:space="preserve"> год начинается 1 сентября), 4 </w:t>
      </w:r>
      <w:proofErr w:type="gramStart"/>
      <w:r w:rsidRPr="00B31D41">
        <w:rPr>
          <w:sz w:val="20"/>
          <w:szCs w:val="20"/>
        </w:rPr>
        <w:t>квартале</w:t>
      </w:r>
      <w:proofErr w:type="gramEnd"/>
      <w:r w:rsidRPr="00B31D41">
        <w:rPr>
          <w:sz w:val="20"/>
          <w:szCs w:val="20"/>
        </w:rPr>
        <w:t xml:space="preserve">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Pr="00B31D41">
        <w:t xml:space="preserve">                          </w:t>
      </w:r>
    </w:p>
    <w:p w:rsidR="00722EEF" w:rsidRPr="00E4727A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22EEF" w:rsidRPr="0048063E" w:rsidTr="0048063E">
        <w:tc>
          <w:tcPr>
            <w:tcW w:w="907" w:type="dxa"/>
            <w:vMerge w:val="restart"/>
            <w:vAlign w:val="center"/>
          </w:tcPr>
          <w:p w:rsidR="00722EEF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22EEF" w:rsidRPr="0048063E" w:rsidTr="0048063E"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8063E" w:rsidRPr="0048063E" w:rsidTr="0048063E">
        <w:tc>
          <w:tcPr>
            <w:tcW w:w="907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</w:t>
            </w:r>
            <w:r>
              <w:rPr>
                <w:color w:val="000000"/>
                <w:sz w:val="18"/>
                <w:szCs w:val="18"/>
              </w:rPr>
              <w:lastRenderedPageBreak/>
              <w:t>99.0.БВ27АВ01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ннис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65,3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  <w:tr w:rsidR="0048063E" w:rsidRPr="0048063E" w:rsidTr="0048063E">
        <w:tc>
          <w:tcPr>
            <w:tcW w:w="907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В02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32,6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722EEF" w:rsidRPr="00DE439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22EEF" w:rsidRPr="00555030" w:rsidTr="00091A93">
        <w:tc>
          <w:tcPr>
            <w:tcW w:w="9614" w:type="dxa"/>
            <w:gridSpan w:val="5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F" w:rsidRPr="00FC249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2EEF" w:rsidRPr="00DD530F" w:rsidRDefault="00722EEF" w:rsidP="00722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57059"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57059">
        <w:rPr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приказ министерства спорта Калужской области </w:t>
      </w:r>
      <w:r w:rsidRPr="00DD530F">
        <w:rPr>
          <w:rFonts w:ascii="Times New Roman" w:hAnsi="Times New Roman" w:cs="Times New Roman"/>
          <w:b w:val="0"/>
          <w:sz w:val="24"/>
          <w:szCs w:val="24"/>
        </w:rPr>
        <w:t>от 19.12.2016 № 627 «О внесении изменений в Устав государственного автономного учреждения Калужской области «Спортивная школа «Победа</w:t>
      </w:r>
      <w:r>
        <w:rPr>
          <w:rFonts w:ascii="Times New Roman" w:hAnsi="Times New Roman" w:cs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722EEF" w:rsidRPr="00F277FC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22EEF" w:rsidRPr="00555030" w:rsidTr="0048063E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2EEF" w:rsidRPr="00555030" w:rsidTr="0048063E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EF" w:rsidRPr="00555030" w:rsidTr="0048063E"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22EEF" w:rsidRPr="007F75E1" w:rsidRDefault="00722EEF" w:rsidP="00091A9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22EEF" w:rsidRPr="00E4727A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2072"/>
        <w:gridCol w:w="2072"/>
      </w:tblGrid>
      <w:tr w:rsidR="00722EEF" w:rsidTr="0048063E">
        <w:trPr>
          <w:trHeight w:val="655"/>
        </w:trPr>
        <w:tc>
          <w:tcPr>
            <w:tcW w:w="2072" w:type="dxa"/>
            <w:vAlign w:val="center"/>
          </w:tcPr>
          <w:p w:rsidR="00722EEF" w:rsidRPr="00917C82" w:rsidRDefault="0048063E" w:rsidP="00091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072" w:type="dxa"/>
            <w:vAlign w:val="center"/>
          </w:tcPr>
          <w:p w:rsidR="00722EEF" w:rsidRPr="00917C82" w:rsidRDefault="0048063E" w:rsidP="00091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22EEF" w:rsidRPr="004B1A44" w:rsidRDefault="00722EEF" w:rsidP="00722EEF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917C82">
        <w:rPr>
          <w:b/>
        </w:rPr>
        <w:t>Наименование государственной услуги</w:t>
      </w:r>
      <w:r w:rsidRPr="00555030">
        <w:t xml:space="preserve"> </w:t>
      </w:r>
      <w:r w:rsidRPr="00917C82">
        <w:t>«Спортивная подготовка  по олимпийским видам спорта»</w:t>
      </w:r>
    </w:p>
    <w:p w:rsidR="00722EEF" w:rsidRPr="004B1A44" w:rsidRDefault="00722EEF" w:rsidP="00722EEF">
      <w:pPr>
        <w:pStyle w:val="ConsPlusNonforma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Pr="00917C82">
        <w:rPr>
          <w:rFonts w:ascii="Times New Roman" w:hAnsi="Times New Roman" w:cs="Times New Roman"/>
          <w:sz w:val="24"/>
          <w:szCs w:val="24"/>
        </w:rPr>
        <w:t xml:space="preserve"> «Физические лица</w:t>
      </w:r>
      <w:r w:rsidRPr="004B1A44">
        <w:rPr>
          <w:rFonts w:ascii="Times New Roman" w:hAnsi="Times New Roman" w:cs="Times New Roman"/>
          <w:sz w:val="24"/>
          <w:szCs w:val="24"/>
        </w:rPr>
        <w:t>»</w:t>
      </w:r>
    </w:p>
    <w:p w:rsidR="00722EEF" w:rsidRPr="00917C8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917C8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722EEF" w:rsidRPr="00917C8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22EEF" w:rsidRPr="0048063E" w:rsidTr="00B7638B">
        <w:tc>
          <w:tcPr>
            <w:tcW w:w="1276" w:type="dxa"/>
            <w:vMerge w:val="restart"/>
            <w:vAlign w:val="center"/>
          </w:tcPr>
          <w:p w:rsidR="00722EEF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B7638B">
        <w:tc>
          <w:tcPr>
            <w:tcW w:w="1276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B7638B">
        <w:tc>
          <w:tcPr>
            <w:tcW w:w="1276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B7638B">
        <w:tc>
          <w:tcPr>
            <w:tcW w:w="1276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8063E" w:rsidRPr="0048063E" w:rsidTr="00B7638B">
        <w:tc>
          <w:tcPr>
            <w:tcW w:w="1276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1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93**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100**</w:t>
            </w:r>
          </w:p>
        </w:tc>
        <w:tc>
          <w:tcPr>
            <w:tcW w:w="1659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8063E" w:rsidRPr="0048063E" w:rsidTr="00B7638B">
        <w:tc>
          <w:tcPr>
            <w:tcW w:w="1276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12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59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6EF9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Pr="009B51E8">
        <w:rPr>
          <w:rFonts w:ascii="Times New Roman" w:hAnsi="Times New Roman" w:cs="Times New Roman"/>
          <w:sz w:val="24"/>
          <w:szCs w:val="24"/>
          <w:u w:val="single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6EF9" w:rsidRPr="00B31D41" w:rsidRDefault="00C76EF9" w:rsidP="00C76EF9">
      <w:pPr>
        <w:jc w:val="both"/>
        <w:rPr>
          <w:sz w:val="20"/>
          <w:szCs w:val="20"/>
        </w:rPr>
      </w:pPr>
      <w:r w:rsidRPr="00B31D41">
        <w:rPr>
          <w:sz w:val="20"/>
          <w:szCs w:val="20"/>
        </w:rPr>
        <w:t>** Формула расчета - К3/К</w:t>
      </w:r>
      <w:proofErr w:type="gramStart"/>
      <w:r w:rsidRPr="00B31D41">
        <w:rPr>
          <w:sz w:val="20"/>
          <w:szCs w:val="20"/>
        </w:rPr>
        <w:t>4</w:t>
      </w:r>
      <w:proofErr w:type="gramEnd"/>
      <w:r w:rsidRPr="00B31D41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C76EF9" w:rsidRPr="00B31D41" w:rsidRDefault="00C76EF9" w:rsidP="00C76EF9">
      <w:pPr>
        <w:jc w:val="both"/>
        <w:rPr>
          <w:sz w:val="20"/>
          <w:szCs w:val="20"/>
        </w:rPr>
      </w:pPr>
      <w:r w:rsidRPr="00B31D41">
        <w:rPr>
          <w:sz w:val="20"/>
          <w:szCs w:val="20"/>
          <w:lang w:val="en-US"/>
        </w:rPr>
        <w:t>C</w:t>
      </w:r>
      <w:proofErr w:type="spellStart"/>
      <w:r w:rsidRPr="00B31D41">
        <w:rPr>
          <w:sz w:val="20"/>
          <w:szCs w:val="20"/>
        </w:rPr>
        <w:t>ледующие</w:t>
      </w:r>
      <w:proofErr w:type="spellEnd"/>
      <w:r w:rsidRPr="00B31D41">
        <w:rPr>
          <w:sz w:val="20"/>
          <w:szCs w:val="20"/>
        </w:rPr>
        <w:t xml:space="preserve"> качественные показатели рассчитываются:</w:t>
      </w:r>
    </w:p>
    <w:p w:rsidR="00722EEF" w:rsidRPr="00044A50" w:rsidRDefault="00C76EF9" w:rsidP="00044A50">
      <w:pPr>
        <w:jc w:val="both"/>
        <w:rPr>
          <w:sz w:val="20"/>
          <w:szCs w:val="20"/>
        </w:rPr>
      </w:pPr>
      <w:proofErr w:type="gramStart"/>
      <w:r w:rsidRPr="00B31D41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 в 3 квартале (для организаций, в которых тренировочный</w:t>
      </w:r>
      <w:proofErr w:type="gramEnd"/>
      <w:r w:rsidRPr="00B31D41">
        <w:rPr>
          <w:sz w:val="20"/>
          <w:szCs w:val="20"/>
        </w:rPr>
        <w:t xml:space="preserve"> год начинается 1 сентября), 4 </w:t>
      </w:r>
      <w:proofErr w:type="gramStart"/>
      <w:r w:rsidRPr="00B31D41">
        <w:rPr>
          <w:sz w:val="20"/>
          <w:szCs w:val="20"/>
        </w:rPr>
        <w:t>квартале</w:t>
      </w:r>
      <w:proofErr w:type="gramEnd"/>
      <w:r w:rsidRPr="00B31D41">
        <w:rPr>
          <w:sz w:val="20"/>
          <w:szCs w:val="20"/>
        </w:rPr>
        <w:t xml:space="preserve">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044A50">
        <w:t xml:space="preserve">                                                  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1E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22EEF" w:rsidRPr="0048063E" w:rsidTr="00091A93">
        <w:tc>
          <w:tcPr>
            <w:tcW w:w="1135" w:type="dxa"/>
            <w:vMerge w:val="restart"/>
            <w:vAlign w:val="center"/>
          </w:tcPr>
          <w:p w:rsidR="00722EEF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8063E" w:rsidRPr="0048063E" w:rsidTr="00091A93">
        <w:tc>
          <w:tcPr>
            <w:tcW w:w="1135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1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81,6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8063E" w:rsidRPr="0048063E" w:rsidTr="00091A93">
        <w:tc>
          <w:tcPr>
            <w:tcW w:w="1135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12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Pr="009B51E8">
        <w:rPr>
          <w:rFonts w:ascii="Times New Roman" w:hAnsi="Times New Roman" w:cs="Times New Roman"/>
          <w:sz w:val="24"/>
          <w:szCs w:val="24"/>
          <w:u w:val="single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EEF" w:rsidRPr="00DE439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22EEF" w:rsidRPr="00555030" w:rsidTr="00091A93">
        <w:tc>
          <w:tcPr>
            <w:tcW w:w="9614" w:type="dxa"/>
            <w:gridSpan w:val="5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F" w:rsidRPr="00FC249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8B7B5B">
        <w:rPr>
          <w:rFonts w:ascii="Times New Roman" w:hAnsi="Times New Roman" w:cs="Times New Roman"/>
          <w:b/>
          <w:sz w:val="24"/>
          <w:szCs w:val="24"/>
        </w:rPr>
        <w:t>:</w:t>
      </w:r>
    </w:p>
    <w:p w:rsidR="00722EEF" w:rsidRPr="00DD530F" w:rsidRDefault="00722EEF" w:rsidP="00722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57059"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57059">
        <w:rPr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приказ министерства спорта Калужской области </w:t>
      </w:r>
      <w:r w:rsidRPr="00DD530F">
        <w:rPr>
          <w:rFonts w:ascii="Times New Roman" w:hAnsi="Times New Roman" w:cs="Times New Roman"/>
          <w:b w:val="0"/>
          <w:sz w:val="24"/>
          <w:szCs w:val="24"/>
        </w:rPr>
        <w:t>от 19.12.2016 № 627 «О внесении изменений в Устав государственного автономного учреждения Калужской области «Спортивная школа «Победа</w:t>
      </w:r>
      <w:r>
        <w:rPr>
          <w:rFonts w:ascii="Times New Roman" w:hAnsi="Times New Roman" w:cs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722EEF" w:rsidRPr="00F277FC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22EEF" w:rsidRPr="00555030" w:rsidTr="00091A93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722EEF" w:rsidRPr="00555030" w:rsidTr="00091A93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EF" w:rsidRPr="00555030" w:rsidTr="00091A93"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22EEF" w:rsidRPr="007F75E1" w:rsidRDefault="00722EEF" w:rsidP="00091A9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22EEF" w:rsidRPr="008B7B5B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8B7B5B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22EEF" w:rsidRPr="00555030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033"/>
        <w:gridCol w:w="1477"/>
      </w:tblGrid>
      <w:tr w:rsidR="00722EEF" w:rsidRPr="00E4727A" w:rsidTr="0048063E">
        <w:trPr>
          <w:trHeight w:val="705"/>
        </w:trPr>
        <w:tc>
          <w:tcPr>
            <w:tcW w:w="2033" w:type="dxa"/>
            <w:vAlign w:val="center"/>
          </w:tcPr>
          <w:p w:rsidR="00722EEF" w:rsidRPr="00E4727A" w:rsidRDefault="0048063E" w:rsidP="0048063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77" w:type="dxa"/>
            <w:vAlign w:val="center"/>
          </w:tcPr>
          <w:p w:rsidR="00722EEF" w:rsidRPr="00E4727A" w:rsidRDefault="0048063E" w:rsidP="00091A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В28</w:t>
            </w:r>
          </w:p>
        </w:tc>
      </w:tr>
    </w:tbl>
    <w:p w:rsidR="00722EEF" w:rsidRPr="004B1A44" w:rsidRDefault="00722EEF" w:rsidP="00722EEF">
      <w:pPr>
        <w:pStyle w:val="a4"/>
        <w:numPr>
          <w:ilvl w:val="0"/>
          <w:numId w:val="9"/>
        </w:numPr>
        <w:ind w:left="426"/>
        <w:jc w:val="both"/>
        <w:rPr>
          <w:color w:val="000000"/>
          <w:sz w:val="22"/>
          <w:szCs w:val="22"/>
        </w:rPr>
      </w:pPr>
      <w:r w:rsidRPr="00E4727A">
        <w:rPr>
          <w:b/>
        </w:rPr>
        <w:t>Наименование государственной услуги:</w:t>
      </w:r>
      <w:r w:rsidRPr="00555030">
        <w:t xml:space="preserve"> </w:t>
      </w:r>
      <w:r w:rsidRPr="00E4727A">
        <w:t>«Спортивная подготовка  по неолимпийским видам спорта»</w:t>
      </w:r>
    </w:p>
    <w:p w:rsidR="00722EEF" w:rsidRPr="004B1A44" w:rsidRDefault="00722EEF" w:rsidP="00722EEF">
      <w:pPr>
        <w:pStyle w:val="ConsPlusNonforma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27A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27A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4B1A44">
        <w:rPr>
          <w:rFonts w:ascii="Times New Roman" w:hAnsi="Times New Roman" w:cs="Times New Roman"/>
          <w:sz w:val="24"/>
          <w:szCs w:val="24"/>
        </w:rPr>
        <w:t>»</w:t>
      </w:r>
    </w:p>
    <w:p w:rsidR="00722EEF" w:rsidRPr="00E4727A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22EEF" w:rsidRPr="0048063E" w:rsidTr="0048063E">
        <w:tc>
          <w:tcPr>
            <w:tcW w:w="1276" w:type="dxa"/>
            <w:vMerge w:val="restart"/>
            <w:vAlign w:val="center"/>
          </w:tcPr>
          <w:p w:rsidR="00722EEF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48063E">
        <w:tc>
          <w:tcPr>
            <w:tcW w:w="1276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48063E">
        <w:tc>
          <w:tcPr>
            <w:tcW w:w="1276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1276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8063E" w:rsidRPr="0048063E" w:rsidTr="0048063E">
        <w:tc>
          <w:tcPr>
            <w:tcW w:w="1276" w:type="dxa"/>
            <w:vAlign w:val="center"/>
          </w:tcPr>
          <w:p w:rsidR="0048063E" w:rsidRPr="0048063E" w:rsidRDefault="0048063E" w:rsidP="00393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</w:t>
            </w:r>
            <w:r w:rsidR="003931C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А</w:t>
            </w:r>
            <w:r w:rsidR="003931CD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2</w:t>
            </w:r>
            <w:r w:rsidR="003931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  <w:r w:rsidR="003931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100**</w:t>
            </w:r>
          </w:p>
        </w:tc>
        <w:tc>
          <w:tcPr>
            <w:tcW w:w="1659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931CD" w:rsidRPr="0048063E" w:rsidTr="0048063E">
        <w:tc>
          <w:tcPr>
            <w:tcW w:w="1276" w:type="dxa"/>
            <w:vAlign w:val="center"/>
          </w:tcPr>
          <w:p w:rsidR="003931CD" w:rsidRPr="0048063E" w:rsidRDefault="003931CD" w:rsidP="007215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 тренировочном этапе (этапе спортивной специализации) и зачисленных на этап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59" w:type="dxa"/>
            <w:vAlign w:val="center"/>
          </w:tcPr>
          <w:p w:rsidR="003931CD" w:rsidRPr="0048063E" w:rsidRDefault="003931C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10C6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6D" w:rsidRPr="00B31D41" w:rsidRDefault="00710C6D" w:rsidP="00710C6D">
      <w:pPr>
        <w:jc w:val="both"/>
        <w:rPr>
          <w:sz w:val="20"/>
          <w:szCs w:val="20"/>
        </w:rPr>
      </w:pPr>
      <w:r w:rsidRPr="00B31D41">
        <w:rPr>
          <w:sz w:val="20"/>
          <w:szCs w:val="20"/>
        </w:rPr>
        <w:t>** Формула расчета - К3/К</w:t>
      </w:r>
      <w:proofErr w:type="gramStart"/>
      <w:r w:rsidRPr="00B31D41">
        <w:rPr>
          <w:sz w:val="20"/>
          <w:szCs w:val="20"/>
        </w:rPr>
        <w:t>4</w:t>
      </w:r>
      <w:proofErr w:type="gramEnd"/>
      <w:r w:rsidRPr="00B31D41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710C6D" w:rsidRPr="00B31D41" w:rsidRDefault="00710C6D" w:rsidP="00710C6D">
      <w:pPr>
        <w:jc w:val="both"/>
        <w:rPr>
          <w:sz w:val="20"/>
          <w:szCs w:val="20"/>
        </w:rPr>
      </w:pPr>
      <w:r w:rsidRPr="00B31D41">
        <w:rPr>
          <w:sz w:val="20"/>
          <w:szCs w:val="20"/>
          <w:lang w:val="en-US"/>
        </w:rPr>
        <w:t>C</w:t>
      </w:r>
      <w:proofErr w:type="spellStart"/>
      <w:r w:rsidRPr="00B31D41">
        <w:rPr>
          <w:sz w:val="20"/>
          <w:szCs w:val="20"/>
        </w:rPr>
        <w:t>ледующие</w:t>
      </w:r>
      <w:proofErr w:type="spellEnd"/>
      <w:r w:rsidRPr="00B31D41">
        <w:rPr>
          <w:sz w:val="20"/>
          <w:szCs w:val="20"/>
        </w:rPr>
        <w:t xml:space="preserve"> качественные показатели рассчитываются:</w:t>
      </w:r>
    </w:p>
    <w:p w:rsidR="00722EEF" w:rsidRPr="00044A50" w:rsidRDefault="00710C6D" w:rsidP="00044A50">
      <w:pPr>
        <w:jc w:val="both"/>
        <w:rPr>
          <w:sz w:val="20"/>
          <w:szCs w:val="20"/>
        </w:rPr>
      </w:pPr>
      <w:proofErr w:type="gramStart"/>
      <w:r w:rsidRPr="00B31D41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 в 3 квартале (для организаций, в которых тренировочный</w:t>
      </w:r>
      <w:proofErr w:type="gramEnd"/>
      <w:r w:rsidRPr="00B31D41">
        <w:rPr>
          <w:sz w:val="20"/>
          <w:szCs w:val="20"/>
        </w:rPr>
        <w:t xml:space="preserve"> год начинается 1 сентября), 4 </w:t>
      </w:r>
      <w:proofErr w:type="gramStart"/>
      <w:r w:rsidRPr="00B31D41">
        <w:rPr>
          <w:sz w:val="20"/>
          <w:szCs w:val="20"/>
        </w:rPr>
        <w:t>квартале</w:t>
      </w:r>
      <w:proofErr w:type="gramEnd"/>
      <w:r w:rsidRPr="00B31D41">
        <w:rPr>
          <w:sz w:val="20"/>
          <w:szCs w:val="20"/>
        </w:rPr>
        <w:t xml:space="preserve">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Pr="00B31D41">
        <w:t xml:space="preserve">                          </w:t>
      </w:r>
      <w:r w:rsidR="00722EEF" w:rsidRPr="00555030">
        <w:t xml:space="preserve">    </w:t>
      </w:r>
      <w:r>
        <w:t xml:space="preserve">                         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22EEF" w:rsidRPr="0048063E" w:rsidTr="00091A93">
        <w:tc>
          <w:tcPr>
            <w:tcW w:w="1135" w:type="dxa"/>
            <w:vMerge w:val="restart"/>
            <w:vAlign w:val="center"/>
          </w:tcPr>
          <w:p w:rsidR="00722EE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3C632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931CD" w:rsidRPr="0048063E" w:rsidTr="00091A93">
        <w:tc>
          <w:tcPr>
            <w:tcW w:w="1135" w:type="dxa"/>
            <w:vAlign w:val="center"/>
          </w:tcPr>
          <w:p w:rsidR="003931CD" w:rsidRPr="0048063E" w:rsidRDefault="003931CD" w:rsidP="007215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6,6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931CD" w:rsidRPr="0048063E" w:rsidTr="00044A50">
        <w:tc>
          <w:tcPr>
            <w:tcW w:w="1135" w:type="dxa"/>
            <w:vAlign w:val="center"/>
          </w:tcPr>
          <w:p w:rsidR="003931CD" w:rsidRPr="0048063E" w:rsidRDefault="003931CD" w:rsidP="007215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6,6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7C3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7638B" w:rsidRDefault="00B7638B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Pr="00CB7795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CB7795" w:rsidRDefault="00044A50" w:rsidP="004806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806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22E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2EEF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63E" w:rsidRDefault="00722EEF" w:rsidP="00722EEF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044A50" w:rsidRPr="00B31D41">
        <w:rPr>
          <w:rFonts w:ascii="Times New Roman" w:hAnsi="Times New Roman" w:cs="Times New Roman"/>
          <w:sz w:val="24"/>
          <w:szCs w:val="24"/>
        </w:rPr>
        <w:t xml:space="preserve">«Организация и проведение спортивно-оздоровительной работы по </w:t>
      </w:r>
    </w:p>
    <w:tbl>
      <w:tblPr>
        <w:tblStyle w:val="a5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980"/>
        <w:gridCol w:w="1421"/>
      </w:tblGrid>
      <w:tr w:rsidR="0048063E" w:rsidRPr="00C507C0" w:rsidTr="0048063E">
        <w:trPr>
          <w:trHeight w:val="707"/>
        </w:trPr>
        <w:tc>
          <w:tcPr>
            <w:tcW w:w="1980" w:type="dxa"/>
            <w:vAlign w:val="center"/>
          </w:tcPr>
          <w:p w:rsidR="0048063E" w:rsidRPr="00C507C0" w:rsidRDefault="0048063E" w:rsidP="0048063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vAlign w:val="center"/>
          </w:tcPr>
          <w:p w:rsidR="0048063E" w:rsidRPr="004B1A44" w:rsidRDefault="0048063E" w:rsidP="004806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22EEF" w:rsidRPr="00C507C0" w:rsidRDefault="00044A50" w:rsidP="0048063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развитию физической культуры и спорта среди различных групп населения»</w:t>
      </w:r>
    </w:p>
    <w:p w:rsidR="00722EEF" w:rsidRPr="004B1A44" w:rsidRDefault="00722EEF" w:rsidP="00722EEF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Категории потребителей работы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507C0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134"/>
        <w:gridCol w:w="2410"/>
        <w:gridCol w:w="950"/>
        <w:gridCol w:w="566"/>
        <w:gridCol w:w="964"/>
        <w:gridCol w:w="907"/>
        <w:gridCol w:w="907"/>
        <w:gridCol w:w="1814"/>
      </w:tblGrid>
      <w:tr w:rsidR="00722EEF" w:rsidRPr="00C507C0" w:rsidTr="00710C6D">
        <w:tc>
          <w:tcPr>
            <w:tcW w:w="907" w:type="dxa"/>
            <w:vMerge w:val="restart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26" w:type="dxa"/>
            <w:gridSpan w:val="3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22EEF" w:rsidRPr="00F20898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48063E" w:rsidRPr="00C507C0" w:rsidTr="00710C6D"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C507C0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507C0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C507C0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507C0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</w:tr>
      <w:tr w:rsidR="0048063E" w:rsidRPr="00C507C0" w:rsidTr="00710C6D"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</w:tr>
      <w:tr w:rsidR="00722EEF" w:rsidRPr="00C507C0" w:rsidTr="00710C6D">
        <w:tc>
          <w:tcPr>
            <w:tcW w:w="907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1739C5" w:rsidRPr="00C507C0" w:rsidTr="00710C6D">
        <w:trPr>
          <w:trHeight w:val="994"/>
        </w:trPr>
        <w:tc>
          <w:tcPr>
            <w:tcW w:w="907" w:type="dxa"/>
            <w:vMerge w:val="restart"/>
            <w:vAlign w:val="center"/>
          </w:tcPr>
          <w:p w:rsidR="001739C5" w:rsidRPr="006C6895" w:rsidRDefault="007C33CF" w:rsidP="004B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078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1739C5" w:rsidRPr="00B31D41" w:rsidRDefault="001739C5" w:rsidP="004B207D">
            <w:pPr>
              <w:jc w:val="center"/>
              <w:rPr>
                <w:sz w:val="18"/>
                <w:szCs w:val="18"/>
              </w:rPr>
            </w:pPr>
            <w:r w:rsidRPr="00B31D41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1739C5" w:rsidRPr="00B31D41" w:rsidRDefault="00B7638B" w:rsidP="004B207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739C5" w:rsidRPr="00B31D41">
              <w:rPr>
                <w:b/>
                <w:sz w:val="20"/>
                <w:szCs w:val="20"/>
              </w:rPr>
              <w:t>0</w:t>
            </w:r>
            <w:r w:rsidR="001739C5" w:rsidRPr="00B31D41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1739C5" w:rsidRPr="00B31D41" w:rsidRDefault="00B7638B" w:rsidP="004B20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739C5" w:rsidRPr="00B31D41"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1739C5" w:rsidRPr="00B31D41" w:rsidRDefault="00B7638B" w:rsidP="004B20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739C5" w:rsidRPr="00B31D41"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1814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иказ по учреждению</w:t>
            </w:r>
          </w:p>
        </w:tc>
      </w:tr>
      <w:tr w:rsidR="001739C5" w:rsidRPr="00C507C0" w:rsidTr="00710C6D">
        <w:trPr>
          <w:trHeight w:val="994"/>
        </w:trPr>
        <w:tc>
          <w:tcPr>
            <w:tcW w:w="907" w:type="dxa"/>
            <w:vMerge/>
            <w:vAlign w:val="center"/>
          </w:tcPr>
          <w:p w:rsidR="001739C5" w:rsidRPr="00C97426" w:rsidRDefault="001739C5" w:rsidP="00091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78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739C5" w:rsidRPr="00B31D41" w:rsidRDefault="001739C5" w:rsidP="004B207D">
            <w:pPr>
              <w:jc w:val="center"/>
              <w:rPr>
                <w:sz w:val="18"/>
                <w:szCs w:val="18"/>
              </w:rPr>
            </w:pPr>
            <w:r w:rsidRPr="00B31D41">
              <w:rPr>
                <w:sz w:val="18"/>
                <w:szCs w:val="18"/>
              </w:rPr>
              <w:t xml:space="preserve">Охват </w:t>
            </w:r>
            <w:proofErr w:type="gramStart"/>
            <w:r w:rsidRPr="00B31D41">
              <w:rPr>
                <w:sz w:val="18"/>
                <w:szCs w:val="18"/>
              </w:rPr>
              <w:t>занимающихся</w:t>
            </w:r>
            <w:proofErr w:type="gramEnd"/>
            <w:r w:rsidRPr="00B31D41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1739C5" w:rsidRPr="00B31D41" w:rsidRDefault="00B7638B" w:rsidP="004B207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39C5" w:rsidRPr="00B31D41">
              <w:rPr>
                <w:b/>
                <w:sz w:val="20"/>
                <w:szCs w:val="20"/>
              </w:rPr>
              <w:t>0**</w:t>
            </w:r>
          </w:p>
        </w:tc>
        <w:tc>
          <w:tcPr>
            <w:tcW w:w="907" w:type="dxa"/>
            <w:vAlign w:val="center"/>
          </w:tcPr>
          <w:p w:rsidR="001739C5" w:rsidRPr="00B31D41" w:rsidRDefault="00B7638B" w:rsidP="004B20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39C5" w:rsidRPr="00B31D41">
              <w:rPr>
                <w:b/>
                <w:sz w:val="20"/>
                <w:szCs w:val="20"/>
              </w:rPr>
              <w:t>0**</w:t>
            </w:r>
          </w:p>
        </w:tc>
        <w:tc>
          <w:tcPr>
            <w:tcW w:w="907" w:type="dxa"/>
            <w:vAlign w:val="center"/>
          </w:tcPr>
          <w:p w:rsidR="001739C5" w:rsidRPr="00B31D41" w:rsidRDefault="00B7638B" w:rsidP="004B20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39C5" w:rsidRPr="00B31D41">
              <w:rPr>
                <w:b/>
                <w:sz w:val="20"/>
                <w:szCs w:val="20"/>
              </w:rPr>
              <w:t>0**</w:t>
            </w:r>
          </w:p>
        </w:tc>
        <w:tc>
          <w:tcPr>
            <w:tcW w:w="1814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отоколы соревнований, протоколы официальных соревнований</w:t>
            </w:r>
          </w:p>
        </w:tc>
      </w:tr>
    </w:tbl>
    <w:p w:rsidR="00710C6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</w:t>
      </w:r>
      <w:r w:rsidRPr="00C97426">
        <w:rPr>
          <w:rFonts w:ascii="Times New Roman" w:hAnsi="Times New Roman" w:cs="Times New Roman"/>
          <w:sz w:val="24"/>
          <w:szCs w:val="24"/>
        </w:rPr>
        <w:t xml:space="preserve"> - 5%</w:t>
      </w:r>
    </w:p>
    <w:p w:rsidR="00C4165B" w:rsidRPr="002B6008" w:rsidRDefault="00C4165B" w:rsidP="00C4165B">
      <w:pPr>
        <w:jc w:val="both"/>
        <w:rPr>
          <w:sz w:val="20"/>
          <w:szCs w:val="20"/>
        </w:rPr>
      </w:pPr>
      <w:r w:rsidRPr="002B6008">
        <w:lastRenderedPageBreak/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</w:t>
      </w:r>
      <w:proofErr w:type="gramStart"/>
      <w:r w:rsidRPr="002B6008">
        <w:rPr>
          <w:sz w:val="20"/>
          <w:szCs w:val="20"/>
        </w:rPr>
        <w:t>2</w:t>
      </w:r>
      <w:proofErr w:type="gramEnd"/>
      <w:r w:rsidRPr="002B6008">
        <w:rPr>
          <w:sz w:val="20"/>
          <w:szCs w:val="20"/>
        </w:rPr>
        <w:t>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C4165B" w:rsidRPr="00C4165B" w:rsidRDefault="00C4165B" w:rsidP="00C4165B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</w:t>
      </w:r>
      <w:proofErr w:type="gramStart"/>
      <w:r w:rsidRPr="00322018">
        <w:rPr>
          <w:sz w:val="20"/>
          <w:szCs w:val="20"/>
        </w:rPr>
        <w:t>4</w:t>
      </w:r>
      <w:proofErr w:type="gramEnd"/>
      <w:r w:rsidRPr="0032201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</w:p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42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1190"/>
        <w:gridCol w:w="1134"/>
        <w:gridCol w:w="1049"/>
        <w:gridCol w:w="1134"/>
      </w:tblGrid>
      <w:tr w:rsidR="00722EEF" w:rsidRPr="0048063E" w:rsidTr="00091A93">
        <w:tc>
          <w:tcPr>
            <w:tcW w:w="113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373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13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22EEF" w:rsidRPr="0048063E" w:rsidTr="00091A93"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9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78FC"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E78FC"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78FC" w:rsidRPr="0048063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49" w:type="dxa"/>
            <w:vMerge w:val="restart"/>
            <w:vAlign w:val="center"/>
          </w:tcPr>
          <w:p w:rsidR="00722EEF" w:rsidRPr="0048063E" w:rsidRDefault="00DE78FC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0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39C5" w:rsidRPr="0048063E" w:rsidTr="00B7638B">
        <w:trPr>
          <w:trHeight w:val="1005"/>
        </w:trPr>
        <w:tc>
          <w:tcPr>
            <w:tcW w:w="1134" w:type="dxa"/>
            <w:vAlign w:val="center"/>
          </w:tcPr>
          <w:p w:rsidR="001739C5" w:rsidRPr="0048063E" w:rsidRDefault="007C33CF" w:rsidP="004B2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45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739C5" w:rsidRPr="0048063E" w:rsidRDefault="001739C5" w:rsidP="005A75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1739C5" w:rsidRPr="0048063E" w:rsidRDefault="001739C5" w:rsidP="005A75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vAlign w:val="center"/>
          </w:tcPr>
          <w:p w:rsidR="001739C5" w:rsidRPr="0048063E" w:rsidRDefault="007C33CF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104,3</w:t>
            </w:r>
          </w:p>
        </w:tc>
        <w:tc>
          <w:tcPr>
            <w:tcW w:w="1134" w:type="dxa"/>
            <w:vAlign w:val="center"/>
          </w:tcPr>
          <w:p w:rsidR="001739C5" w:rsidRPr="0048063E" w:rsidRDefault="007C33CF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049" w:type="dxa"/>
            <w:vAlign w:val="center"/>
          </w:tcPr>
          <w:p w:rsidR="001739C5" w:rsidRPr="0048063E" w:rsidRDefault="007C33CF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</w:t>
      </w:r>
      <w:r>
        <w:rPr>
          <w:rFonts w:ascii="Times New Roman" w:hAnsi="Times New Roman" w:cs="Times New Roman"/>
          <w:sz w:val="24"/>
          <w:szCs w:val="24"/>
        </w:rPr>
        <w:t xml:space="preserve">тимые (возможные) отклонения </w:t>
      </w:r>
      <w:r w:rsidRPr="005550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555030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ных показателей объема</w:t>
      </w:r>
      <w:r w:rsidRPr="00C9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 в пределах</w:t>
      </w:r>
      <w:r w:rsidRPr="00555030">
        <w:rPr>
          <w:rFonts w:ascii="Times New Roman" w:hAnsi="Times New Roman" w:cs="Times New Roman"/>
          <w:sz w:val="24"/>
          <w:szCs w:val="24"/>
        </w:rPr>
        <w:t xml:space="preserve">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</w:t>
      </w:r>
      <w:r w:rsidRPr="00C9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центов)</w:t>
      </w:r>
      <w:r w:rsidRPr="00C97426">
        <w:rPr>
          <w:rFonts w:ascii="Times New Roman" w:hAnsi="Times New Roman" w:cs="Times New Roman"/>
          <w:sz w:val="24"/>
          <w:szCs w:val="24"/>
          <w:u w:val="single"/>
        </w:rPr>
        <w:t xml:space="preserve"> 5%</w:t>
      </w:r>
    </w:p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32C" w:rsidRPr="00555030" w:rsidRDefault="003C632C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5E6EBF" w:rsidRDefault="00722EEF" w:rsidP="00722EEF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722EEF" w:rsidRPr="004B1A44" w:rsidRDefault="00722EEF" w:rsidP="00722EEF">
      <w:pPr>
        <w:ind w:left="360"/>
        <w:jc w:val="both"/>
      </w:pPr>
      <w:r w:rsidRPr="005E6EBF">
        <w:t xml:space="preserve">- иные основания, предусмотренные </w:t>
      </w:r>
      <w:r>
        <w:t xml:space="preserve">нормативными правовыми актами. </w:t>
      </w:r>
    </w:p>
    <w:p w:rsidR="00722EEF" w:rsidRPr="004B1A44" w:rsidRDefault="00722EEF" w:rsidP="00722EE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а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информация,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22EEF" w:rsidRDefault="00722EEF" w:rsidP="007C33C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33CF" w:rsidRPr="004B1A44" w:rsidRDefault="007C33CF" w:rsidP="007C33CF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088"/>
      </w:tblGrid>
      <w:tr w:rsidR="00722EEF" w:rsidRPr="007C33CF" w:rsidTr="00091A93">
        <w:tc>
          <w:tcPr>
            <w:tcW w:w="4111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088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7C33CF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7C33CF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722EEF" w:rsidRPr="007C33CF" w:rsidTr="00091A93">
        <w:tc>
          <w:tcPr>
            <w:tcW w:w="4111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8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48063E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480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33CF">
              <w:rPr>
                <w:sz w:val="22"/>
                <w:szCs w:val="22"/>
              </w:rPr>
              <w:t xml:space="preserve">редварительный отчет до 05 декабря соответствующего финансового года, итоговый в срок до 15 января </w:t>
            </w:r>
            <w:r w:rsidRPr="007C33CF">
              <w:rPr>
                <w:sz w:val="22"/>
                <w:szCs w:val="22"/>
              </w:rPr>
              <w:lastRenderedPageBreak/>
              <w:t>очередного финансового года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lastRenderedPageBreak/>
              <w:t>Министерство спорта Калужской области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lastRenderedPageBreak/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Pr="005E6EB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22EEF" w:rsidRPr="005E6EB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Pr="0044346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7C33CF" w:rsidRPr="00B67FA2" w:rsidRDefault="007C33CF" w:rsidP="007C33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7C33CF" w:rsidRPr="00B67FA2" w:rsidRDefault="007C33CF" w:rsidP="007C33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7C33CF" w:rsidRDefault="007C33CF" w:rsidP="007C3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C33CF" w:rsidSect="0048063E">
          <w:pgSz w:w="16839" w:h="11907" w:orient="landscape" w:code="9"/>
          <w:pgMar w:top="709" w:right="396" w:bottom="340" w:left="1134" w:header="0" w:footer="0" w:gutter="0"/>
          <w:cols w:space="720"/>
          <w:docGrid w:linePitch="360"/>
        </w:sectPr>
      </w:pPr>
    </w:p>
    <w:p w:rsidR="00461C8B" w:rsidRDefault="0046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61C8B" w:rsidSect="0072516A">
          <w:pgSz w:w="16840" w:h="11907" w:orient="landscape"/>
          <w:pgMar w:top="851" w:right="680" w:bottom="567" w:left="1134" w:header="0" w:footer="0" w:gutter="0"/>
          <w:cols w:space="720"/>
        </w:sectPr>
      </w:pPr>
    </w:p>
    <w:p w:rsidR="007C33CF" w:rsidRDefault="007C33CF" w:rsidP="00461C8B">
      <w:pPr>
        <w:jc w:val="center"/>
        <w:rPr>
          <w:rFonts w:eastAsia="Calibri"/>
          <w:b/>
          <w:bCs/>
          <w:sz w:val="26"/>
          <w:szCs w:val="26"/>
        </w:rPr>
      </w:pPr>
    </w:p>
    <w:p w:rsidR="007C33CF" w:rsidRDefault="007C33CF" w:rsidP="00461C8B">
      <w:pPr>
        <w:jc w:val="center"/>
        <w:rPr>
          <w:rFonts w:eastAsia="Calibri"/>
          <w:b/>
          <w:bCs/>
          <w:sz w:val="26"/>
          <w:szCs w:val="26"/>
        </w:rPr>
      </w:pPr>
    </w:p>
    <w:p w:rsidR="00461C8B" w:rsidRPr="00740E88" w:rsidRDefault="00461C8B" w:rsidP="00461C8B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61C8B" w:rsidRPr="00740E88" w:rsidRDefault="00461C8B" w:rsidP="00461C8B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94CA16" wp14:editId="55197DDD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61C8B" w:rsidRDefault="00461C8B" w:rsidP="00461C8B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61C8B" w:rsidRDefault="00461C8B" w:rsidP="00461C8B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61C8B" w:rsidRPr="00740E88" w:rsidRDefault="00461C8B" w:rsidP="00461C8B">
      <w:pPr>
        <w:jc w:val="both"/>
        <w:rPr>
          <w:rFonts w:eastAsia="Calibri"/>
          <w:sz w:val="26"/>
          <w:szCs w:val="26"/>
        </w:rPr>
      </w:pPr>
    </w:p>
    <w:p w:rsidR="00461C8B" w:rsidRPr="00740E88" w:rsidRDefault="00DA780D" w:rsidP="00461C8B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DA780D">
        <w:rPr>
          <w:rFonts w:eastAsia="Calibri"/>
          <w:sz w:val="26"/>
          <w:szCs w:val="26"/>
          <w:u w:val="single"/>
        </w:rPr>
        <w:t>28.12.</w:t>
      </w:r>
      <w:r w:rsidR="00461C8B" w:rsidRPr="00DA780D">
        <w:rPr>
          <w:rFonts w:eastAsia="Calibri"/>
          <w:sz w:val="26"/>
          <w:szCs w:val="26"/>
          <w:u w:val="single"/>
        </w:rPr>
        <w:t>20</w:t>
      </w:r>
      <w:r w:rsidRPr="00DA780D">
        <w:rPr>
          <w:rFonts w:eastAsia="Calibri"/>
          <w:sz w:val="26"/>
          <w:szCs w:val="26"/>
          <w:u w:val="single"/>
        </w:rPr>
        <w:t>17</w:t>
      </w:r>
      <w:r w:rsidR="00461C8B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1" w:name="_GoBack"/>
      <w:bookmarkEnd w:id="1"/>
      <w:r>
        <w:rPr>
          <w:rFonts w:eastAsia="Calibri"/>
          <w:sz w:val="26"/>
          <w:szCs w:val="26"/>
        </w:rPr>
        <w:t xml:space="preserve">№ </w:t>
      </w:r>
      <w:r w:rsidRPr="00DA780D">
        <w:rPr>
          <w:rFonts w:eastAsia="Calibri"/>
          <w:sz w:val="26"/>
          <w:szCs w:val="26"/>
          <w:u w:val="single"/>
        </w:rPr>
        <w:t>520</w:t>
      </w:r>
      <w:r w:rsidR="00461C8B" w:rsidRPr="00740E88">
        <w:rPr>
          <w:rFonts w:eastAsia="Calibri"/>
          <w:sz w:val="26"/>
          <w:szCs w:val="26"/>
        </w:rPr>
        <w:t xml:space="preserve"> </w:t>
      </w:r>
    </w:p>
    <w:p w:rsidR="00461C8B" w:rsidRPr="00740E88" w:rsidRDefault="00461C8B" w:rsidP="00461C8B">
      <w:pPr>
        <w:jc w:val="both"/>
        <w:rPr>
          <w:rFonts w:eastAsia="Calibri"/>
          <w:sz w:val="26"/>
          <w:szCs w:val="26"/>
          <w:u w:val="single"/>
        </w:rPr>
      </w:pPr>
    </w:p>
    <w:p w:rsidR="00461C8B" w:rsidRPr="00740E88" w:rsidRDefault="00461C8B" w:rsidP="00461C8B">
      <w:pPr>
        <w:jc w:val="both"/>
        <w:rPr>
          <w:rFonts w:eastAsia="Calibri"/>
          <w:sz w:val="26"/>
          <w:szCs w:val="26"/>
          <w:u w:val="single"/>
        </w:rPr>
      </w:pPr>
    </w:p>
    <w:p w:rsidR="007C33CF" w:rsidRPr="00CB6FFE" w:rsidRDefault="007C33CF" w:rsidP="007C33CF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 xml:space="preserve">портивная школа </w:t>
      </w:r>
      <w:r>
        <w:rPr>
          <w:b/>
          <w:sz w:val="26"/>
          <w:szCs w:val="26"/>
        </w:rPr>
        <w:t>«Победа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7C33CF" w:rsidRPr="00CB6FFE" w:rsidRDefault="007C33CF" w:rsidP="007C33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3CF" w:rsidRPr="00C921E5" w:rsidRDefault="007C33CF" w:rsidP="007C33CF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7C33CF" w:rsidRPr="00CB6FFE" w:rsidRDefault="007C33CF" w:rsidP="007C33CF">
      <w:pPr>
        <w:numPr>
          <w:ilvl w:val="0"/>
          <w:numId w:val="17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«Победа</w:t>
      </w:r>
      <w:r w:rsidRPr="00CB6FFE">
        <w:rPr>
          <w:sz w:val="26"/>
          <w:szCs w:val="26"/>
        </w:rPr>
        <w:t>» (прилагается).</w:t>
      </w:r>
    </w:p>
    <w:p w:rsidR="007C33CF" w:rsidRPr="00BA49F1" w:rsidRDefault="007C33CF" w:rsidP="007C33CF">
      <w:pPr>
        <w:numPr>
          <w:ilvl w:val="0"/>
          <w:numId w:val="17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7C33CF" w:rsidRPr="000D1B4A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портивная школа «Победа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7C33CF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7C33CF" w:rsidRDefault="007C33CF" w:rsidP="007C33CF">
      <w:pPr>
        <w:jc w:val="both"/>
        <w:rPr>
          <w:sz w:val="26"/>
          <w:szCs w:val="26"/>
        </w:rPr>
      </w:pPr>
    </w:p>
    <w:p w:rsidR="007C33CF" w:rsidRDefault="007C33CF" w:rsidP="007C33CF">
      <w:pPr>
        <w:jc w:val="both"/>
        <w:rPr>
          <w:sz w:val="26"/>
          <w:szCs w:val="26"/>
        </w:rPr>
      </w:pPr>
    </w:p>
    <w:p w:rsidR="007C33CF" w:rsidRDefault="007C33CF" w:rsidP="007C33CF">
      <w:pPr>
        <w:jc w:val="both"/>
        <w:rPr>
          <w:sz w:val="26"/>
          <w:szCs w:val="26"/>
        </w:rPr>
      </w:pPr>
    </w:p>
    <w:p w:rsidR="007C33CF" w:rsidRPr="00594A24" w:rsidRDefault="007C33CF" w:rsidP="007C33CF">
      <w:pPr>
        <w:jc w:val="both"/>
        <w:rPr>
          <w:sz w:val="26"/>
          <w:szCs w:val="26"/>
        </w:rPr>
      </w:pPr>
    </w:p>
    <w:p w:rsidR="007C33CF" w:rsidRPr="000D1B4A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7C33CF" w:rsidRPr="00594A24" w:rsidRDefault="007C33CF" w:rsidP="007C33CF">
      <w:pPr>
        <w:numPr>
          <w:ilvl w:val="0"/>
          <w:numId w:val="17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7C33CF" w:rsidRDefault="007C33CF" w:rsidP="007C33CF">
      <w:pPr>
        <w:jc w:val="both"/>
        <w:rPr>
          <w:b/>
          <w:sz w:val="26"/>
          <w:szCs w:val="26"/>
        </w:rPr>
      </w:pPr>
    </w:p>
    <w:p w:rsidR="007C33CF" w:rsidRDefault="007C33CF" w:rsidP="007C33CF">
      <w:pPr>
        <w:jc w:val="both"/>
        <w:rPr>
          <w:b/>
          <w:sz w:val="26"/>
          <w:szCs w:val="26"/>
        </w:rPr>
      </w:pPr>
    </w:p>
    <w:p w:rsidR="007C33CF" w:rsidRPr="000F7616" w:rsidRDefault="007C33CF" w:rsidP="007C33CF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    А.Ю. Логинов</w:t>
      </w:r>
    </w:p>
    <w:p w:rsidR="007C33CF" w:rsidRDefault="007C33CF" w:rsidP="007C33CF"/>
    <w:p w:rsidR="007C33CF" w:rsidRDefault="007C33CF" w:rsidP="007C33CF"/>
    <w:p w:rsidR="00461C8B" w:rsidRDefault="00461C8B" w:rsidP="00461C8B"/>
    <w:p w:rsidR="005A113C" w:rsidRDefault="005A113C" w:rsidP="00461C8B"/>
    <w:p w:rsidR="005A113C" w:rsidRDefault="005A113C" w:rsidP="00461C8B"/>
    <w:p w:rsidR="00091A93" w:rsidRDefault="00091A93" w:rsidP="00461C8B"/>
    <w:p w:rsidR="00091A93" w:rsidRDefault="00091A93" w:rsidP="00461C8B"/>
    <w:p w:rsidR="00091A93" w:rsidRDefault="00091A93" w:rsidP="00461C8B"/>
    <w:p w:rsidR="00091A93" w:rsidRDefault="00091A93" w:rsidP="00461C8B"/>
    <w:p w:rsidR="00091A93" w:rsidRDefault="00091A93" w:rsidP="00461C8B"/>
    <w:p w:rsidR="00091A93" w:rsidRDefault="00091A93" w:rsidP="00461C8B"/>
    <w:p w:rsidR="00091A93" w:rsidRDefault="00091A93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7C33CF" w:rsidRDefault="007C33CF" w:rsidP="00461C8B"/>
    <w:p w:rsidR="00461C8B" w:rsidRPr="004979C2" w:rsidRDefault="00461C8B" w:rsidP="00461C8B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7C33CF" w:rsidRDefault="007C33CF" w:rsidP="007C33CF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7C33CF" w:rsidRDefault="007C33CF" w:rsidP="007C33C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7C33CF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7C33CF" w:rsidRPr="004979C2" w:rsidRDefault="007C33CF" w:rsidP="007C33CF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7C33CF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</w:p>
    <w:p w:rsidR="00091A93" w:rsidRDefault="00091A93" w:rsidP="00461C8B">
      <w:pPr>
        <w:rPr>
          <w:sz w:val="26"/>
          <w:szCs w:val="26"/>
        </w:rPr>
      </w:pPr>
    </w:p>
    <w:p w:rsidR="00091A93" w:rsidRDefault="00091A93" w:rsidP="00461C8B">
      <w:pPr>
        <w:rPr>
          <w:sz w:val="26"/>
          <w:szCs w:val="26"/>
        </w:rPr>
      </w:pPr>
    </w:p>
    <w:p w:rsidR="00091A93" w:rsidRPr="004979C2" w:rsidRDefault="00091A93" w:rsidP="00461C8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5104C7" w:rsidRDefault="005104C7" w:rsidP="00461C8B"/>
    <w:p w:rsidR="007E56D8" w:rsidRDefault="007E56D8" w:rsidP="00461C8B"/>
    <w:p w:rsidR="007E56D8" w:rsidRDefault="007E56D8" w:rsidP="00461C8B"/>
    <w:p w:rsidR="008D4E63" w:rsidRDefault="008D4E63" w:rsidP="00461C8B"/>
    <w:p w:rsidR="00B7638B" w:rsidRDefault="00B7638B" w:rsidP="00461C8B"/>
    <w:p w:rsidR="00B7638B" w:rsidRDefault="00B7638B" w:rsidP="00461C8B"/>
    <w:p w:rsidR="00B7638B" w:rsidRDefault="00B7638B" w:rsidP="00461C8B"/>
    <w:p w:rsidR="00461C8B" w:rsidRPr="004979C2" w:rsidRDefault="00461C8B" w:rsidP="00461C8B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61C8B" w:rsidRPr="00B250F8" w:rsidRDefault="00461C8B" w:rsidP="00461C8B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Pr="00555030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sectPr w:rsidR="00331613" w:rsidRPr="00555030" w:rsidSect="008D4E63">
          <w:pgSz w:w="11907" w:h="16840"/>
          <w:pgMar w:top="426" w:right="567" w:bottom="426" w:left="992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7426AD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680"/>
    <w:multiLevelType w:val="hybridMultilevel"/>
    <w:tmpl w:val="12303B56"/>
    <w:lvl w:ilvl="0" w:tplc="DBD2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4FE1388"/>
    <w:lvl w:ilvl="0" w:tplc="BE287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48F43352"/>
    <w:lvl w:ilvl="0" w:tplc="1F346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1149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4A50"/>
    <w:rsid w:val="00091A93"/>
    <w:rsid w:val="000B5535"/>
    <w:rsid w:val="000E34BB"/>
    <w:rsid w:val="001316AC"/>
    <w:rsid w:val="001739C5"/>
    <w:rsid w:val="001A17F1"/>
    <w:rsid w:val="001B06F7"/>
    <w:rsid w:val="00215674"/>
    <w:rsid w:val="00237D66"/>
    <w:rsid w:val="00244458"/>
    <w:rsid w:val="00244A85"/>
    <w:rsid w:val="0025569E"/>
    <w:rsid w:val="00257059"/>
    <w:rsid w:val="00272749"/>
    <w:rsid w:val="00276C03"/>
    <w:rsid w:val="002806B8"/>
    <w:rsid w:val="002921F7"/>
    <w:rsid w:val="002A587F"/>
    <w:rsid w:val="002C3138"/>
    <w:rsid w:val="00301927"/>
    <w:rsid w:val="00302B53"/>
    <w:rsid w:val="00331613"/>
    <w:rsid w:val="003931CD"/>
    <w:rsid w:val="003C632C"/>
    <w:rsid w:val="003C6C44"/>
    <w:rsid w:val="00422B85"/>
    <w:rsid w:val="00423CEB"/>
    <w:rsid w:val="00434E3B"/>
    <w:rsid w:val="00461C8B"/>
    <w:rsid w:val="0048063E"/>
    <w:rsid w:val="004A43A8"/>
    <w:rsid w:val="004B1216"/>
    <w:rsid w:val="004B207D"/>
    <w:rsid w:val="004C7564"/>
    <w:rsid w:val="005104C7"/>
    <w:rsid w:val="00531346"/>
    <w:rsid w:val="00555030"/>
    <w:rsid w:val="00572AAD"/>
    <w:rsid w:val="005A113C"/>
    <w:rsid w:val="005A1667"/>
    <w:rsid w:val="005A75FE"/>
    <w:rsid w:val="005E3DBD"/>
    <w:rsid w:val="005E7E98"/>
    <w:rsid w:val="006016FC"/>
    <w:rsid w:val="0063668E"/>
    <w:rsid w:val="00666018"/>
    <w:rsid w:val="00667F72"/>
    <w:rsid w:val="00676770"/>
    <w:rsid w:val="006B3C49"/>
    <w:rsid w:val="006D5AB1"/>
    <w:rsid w:val="006F6433"/>
    <w:rsid w:val="00710C6D"/>
    <w:rsid w:val="00722EEF"/>
    <w:rsid w:val="0072516A"/>
    <w:rsid w:val="007426AD"/>
    <w:rsid w:val="007479FE"/>
    <w:rsid w:val="007A3771"/>
    <w:rsid w:val="007C33CF"/>
    <w:rsid w:val="007C4CC2"/>
    <w:rsid w:val="007C5D42"/>
    <w:rsid w:val="007E56D8"/>
    <w:rsid w:val="0082590B"/>
    <w:rsid w:val="008409EB"/>
    <w:rsid w:val="00844E71"/>
    <w:rsid w:val="00852694"/>
    <w:rsid w:val="00871FE5"/>
    <w:rsid w:val="00876104"/>
    <w:rsid w:val="008B7B5B"/>
    <w:rsid w:val="008D0056"/>
    <w:rsid w:val="008D4E63"/>
    <w:rsid w:val="00917C82"/>
    <w:rsid w:val="009419A1"/>
    <w:rsid w:val="0096183B"/>
    <w:rsid w:val="00962461"/>
    <w:rsid w:val="009B51E8"/>
    <w:rsid w:val="00A1184B"/>
    <w:rsid w:val="00A45516"/>
    <w:rsid w:val="00AD3E60"/>
    <w:rsid w:val="00B10DA4"/>
    <w:rsid w:val="00B350AF"/>
    <w:rsid w:val="00B35157"/>
    <w:rsid w:val="00B41A3C"/>
    <w:rsid w:val="00B668BD"/>
    <w:rsid w:val="00B7638B"/>
    <w:rsid w:val="00BA5C17"/>
    <w:rsid w:val="00BD4B6C"/>
    <w:rsid w:val="00C25E8E"/>
    <w:rsid w:val="00C2679B"/>
    <w:rsid w:val="00C4165B"/>
    <w:rsid w:val="00C47AF6"/>
    <w:rsid w:val="00C507C0"/>
    <w:rsid w:val="00C5396B"/>
    <w:rsid w:val="00C56BAB"/>
    <w:rsid w:val="00C76EF9"/>
    <w:rsid w:val="00C97426"/>
    <w:rsid w:val="00C97686"/>
    <w:rsid w:val="00CB7118"/>
    <w:rsid w:val="00CB7795"/>
    <w:rsid w:val="00CD55BD"/>
    <w:rsid w:val="00CE2F6E"/>
    <w:rsid w:val="00D153B5"/>
    <w:rsid w:val="00D845EB"/>
    <w:rsid w:val="00DA780D"/>
    <w:rsid w:val="00DD530F"/>
    <w:rsid w:val="00DD566F"/>
    <w:rsid w:val="00DE439F"/>
    <w:rsid w:val="00DE78FC"/>
    <w:rsid w:val="00E16818"/>
    <w:rsid w:val="00E368A8"/>
    <w:rsid w:val="00E4727A"/>
    <w:rsid w:val="00E67530"/>
    <w:rsid w:val="00E87457"/>
    <w:rsid w:val="00EB4727"/>
    <w:rsid w:val="00ED3EAE"/>
    <w:rsid w:val="00EE2866"/>
    <w:rsid w:val="00F20898"/>
    <w:rsid w:val="00F87A62"/>
    <w:rsid w:val="00F9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0A9D-42D5-4182-8394-E4FCAC5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9</cp:revision>
  <cp:lastPrinted>2018-02-13T05:54:00Z</cp:lastPrinted>
  <dcterms:created xsi:type="dcterms:W3CDTF">2018-01-16T06:46:00Z</dcterms:created>
  <dcterms:modified xsi:type="dcterms:W3CDTF">2018-04-24T08:45:00Z</dcterms:modified>
</cp:coreProperties>
</file>